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3161"/>
        <w:tblW w:w="9782" w:type="dxa"/>
        <w:tblLook w:val="04A0"/>
      </w:tblPr>
      <w:tblGrid>
        <w:gridCol w:w="2926"/>
        <w:gridCol w:w="1048"/>
        <w:gridCol w:w="3239"/>
        <w:gridCol w:w="2569"/>
      </w:tblGrid>
      <w:tr w:rsidR="00F25560" w:rsidRPr="002164FC" w:rsidTr="00330E37">
        <w:trPr>
          <w:trHeight w:val="416"/>
        </w:trPr>
        <w:tc>
          <w:tcPr>
            <w:tcW w:w="2943" w:type="dxa"/>
          </w:tcPr>
          <w:p w:rsidR="00F25560" w:rsidRPr="00D41720" w:rsidRDefault="00F25560" w:rsidP="00D4172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D41720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993" w:type="dxa"/>
          </w:tcPr>
          <w:p w:rsidR="00F25560" w:rsidRPr="00D41720" w:rsidRDefault="00F25560" w:rsidP="00D4172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D41720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260" w:type="dxa"/>
          </w:tcPr>
          <w:p w:rsidR="00F25560" w:rsidRPr="00D41720" w:rsidRDefault="00F25560" w:rsidP="00D4172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D41720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2586" w:type="dxa"/>
          </w:tcPr>
          <w:p w:rsidR="00F25560" w:rsidRPr="00D41720" w:rsidRDefault="00F25560" w:rsidP="00D4172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D41720">
              <w:rPr>
                <w:b/>
                <w:bCs/>
              </w:rPr>
              <w:t>TARİH</w:t>
            </w:r>
          </w:p>
        </w:tc>
      </w:tr>
      <w:tr w:rsidR="000F039A" w:rsidRPr="002164FC" w:rsidTr="00330E37">
        <w:tc>
          <w:tcPr>
            <w:tcW w:w="2943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41720">
              <w:rPr>
                <w:rFonts w:ascii="Times New Roman" w:hAnsi="Times New Roman" w:cs="Times New Roman"/>
              </w:rPr>
              <w:t>Öğr</w:t>
            </w:r>
            <w:proofErr w:type="spellEnd"/>
            <w:r w:rsidRPr="00D41720">
              <w:rPr>
                <w:rFonts w:ascii="Times New Roman" w:hAnsi="Times New Roman" w:cs="Times New Roman"/>
              </w:rPr>
              <w:t>. Üyesi Haydar KARAMAN</w:t>
            </w:r>
          </w:p>
        </w:tc>
        <w:tc>
          <w:tcPr>
            <w:tcW w:w="993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RPD 506</w:t>
            </w:r>
          </w:p>
        </w:tc>
        <w:tc>
          <w:tcPr>
            <w:tcW w:w="3260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Bilgisayarda İstatistik Uygulamaları</w:t>
            </w:r>
          </w:p>
        </w:tc>
        <w:tc>
          <w:tcPr>
            <w:tcW w:w="2586" w:type="dxa"/>
          </w:tcPr>
          <w:p w:rsidR="000F039A" w:rsidRPr="00D41720" w:rsidRDefault="000F039A" w:rsidP="00D4172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Salı</w:t>
            </w:r>
          </w:p>
          <w:p w:rsidR="000F039A" w:rsidRPr="00D41720" w:rsidRDefault="000F039A" w:rsidP="00330E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09.00-12.50</w:t>
            </w:r>
          </w:p>
        </w:tc>
      </w:tr>
      <w:tr w:rsidR="000F039A" w:rsidRPr="002164FC" w:rsidTr="00330E37">
        <w:tc>
          <w:tcPr>
            <w:tcW w:w="2943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41720">
              <w:rPr>
                <w:rFonts w:ascii="Times New Roman" w:hAnsi="Times New Roman" w:cs="Times New Roman"/>
              </w:rPr>
              <w:t>Öğr</w:t>
            </w:r>
            <w:proofErr w:type="spellEnd"/>
            <w:r w:rsidRPr="00D41720">
              <w:rPr>
                <w:rFonts w:ascii="Times New Roman" w:hAnsi="Times New Roman" w:cs="Times New Roman"/>
              </w:rPr>
              <w:t>. Gör. Dr. Volkan GEMİLİ</w:t>
            </w:r>
          </w:p>
        </w:tc>
        <w:tc>
          <w:tcPr>
            <w:tcW w:w="993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TÜE 507</w:t>
            </w:r>
          </w:p>
        </w:tc>
        <w:tc>
          <w:tcPr>
            <w:tcW w:w="3260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Türkçe Öğretiminde Disiplinler Arası Yaklaşımlar</w:t>
            </w:r>
          </w:p>
        </w:tc>
        <w:tc>
          <w:tcPr>
            <w:tcW w:w="2586" w:type="dxa"/>
          </w:tcPr>
          <w:p w:rsidR="000F039A" w:rsidRPr="00D41720" w:rsidRDefault="000F039A" w:rsidP="00D4172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Çarşamba</w:t>
            </w:r>
          </w:p>
          <w:p w:rsidR="000F039A" w:rsidRPr="00D41720" w:rsidRDefault="000F039A" w:rsidP="00AC6A7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13.30 – 16.00</w:t>
            </w:r>
          </w:p>
        </w:tc>
      </w:tr>
      <w:tr w:rsidR="000F039A" w:rsidRPr="002164FC" w:rsidTr="00330E37">
        <w:tc>
          <w:tcPr>
            <w:tcW w:w="2943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Doç. Dr. Halil Erdem ÇOCUK</w:t>
            </w:r>
          </w:p>
        </w:tc>
        <w:tc>
          <w:tcPr>
            <w:tcW w:w="993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TÜE 504</w:t>
            </w:r>
          </w:p>
        </w:tc>
        <w:tc>
          <w:tcPr>
            <w:tcW w:w="3260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Akademik Yazma/ Bilimsel Metin Oluşturma</w:t>
            </w:r>
          </w:p>
        </w:tc>
        <w:tc>
          <w:tcPr>
            <w:tcW w:w="2586" w:type="dxa"/>
          </w:tcPr>
          <w:p w:rsidR="000F039A" w:rsidRPr="00D41720" w:rsidRDefault="000F039A" w:rsidP="00D4172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Perşembe</w:t>
            </w:r>
          </w:p>
          <w:p w:rsidR="000F039A" w:rsidRPr="00D41720" w:rsidRDefault="000F039A" w:rsidP="00330E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09.00 - 12.50</w:t>
            </w:r>
          </w:p>
        </w:tc>
      </w:tr>
      <w:tr w:rsidR="000F039A" w:rsidRPr="002164FC" w:rsidTr="00330E37">
        <w:tc>
          <w:tcPr>
            <w:tcW w:w="2943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41720">
              <w:rPr>
                <w:rFonts w:ascii="Times New Roman" w:hAnsi="Times New Roman" w:cs="Times New Roman"/>
              </w:rPr>
              <w:t>Öğr</w:t>
            </w:r>
            <w:proofErr w:type="spellEnd"/>
            <w:r w:rsidRPr="00D41720">
              <w:rPr>
                <w:rFonts w:ascii="Times New Roman" w:hAnsi="Times New Roman" w:cs="Times New Roman"/>
              </w:rPr>
              <w:t>. Üyesi Halil BUNSUZ</w:t>
            </w:r>
          </w:p>
        </w:tc>
        <w:tc>
          <w:tcPr>
            <w:tcW w:w="993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TÜE 526</w:t>
            </w:r>
          </w:p>
        </w:tc>
        <w:tc>
          <w:tcPr>
            <w:tcW w:w="3260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Çocuk Folkloru</w:t>
            </w:r>
          </w:p>
        </w:tc>
        <w:tc>
          <w:tcPr>
            <w:tcW w:w="2586" w:type="dxa"/>
          </w:tcPr>
          <w:p w:rsidR="000F039A" w:rsidRPr="00D41720" w:rsidRDefault="000F039A" w:rsidP="00D4172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Perşembe</w:t>
            </w:r>
          </w:p>
          <w:p w:rsidR="000F039A" w:rsidRPr="00D41720" w:rsidRDefault="000F039A" w:rsidP="00330E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 xml:space="preserve">13.00 - 15.50 </w:t>
            </w:r>
          </w:p>
        </w:tc>
      </w:tr>
      <w:tr w:rsidR="000F039A" w:rsidRPr="002164FC" w:rsidTr="00330E37">
        <w:tc>
          <w:tcPr>
            <w:tcW w:w="2943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41720">
              <w:rPr>
                <w:rFonts w:ascii="Times New Roman" w:hAnsi="Times New Roman" w:cs="Times New Roman"/>
              </w:rPr>
              <w:t>Öğr</w:t>
            </w:r>
            <w:proofErr w:type="spellEnd"/>
            <w:r w:rsidRPr="00D41720">
              <w:rPr>
                <w:rFonts w:ascii="Times New Roman" w:hAnsi="Times New Roman" w:cs="Times New Roman"/>
              </w:rPr>
              <w:t>. Üyesi Caner KASAP</w:t>
            </w:r>
          </w:p>
        </w:tc>
        <w:tc>
          <w:tcPr>
            <w:tcW w:w="993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TÜE 531</w:t>
            </w:r>
          </w:p>
        </w:tc>
        <w:tc>
          <w:tcPr>
            <w:tcW w:w="3260" w:type="dxa"/>
          </w:tcPr>
          <w:p w:rsidR="000F039A" w:rsidRPr="00D41720" w:rsidRDefault="000F039A" w:rsidP="00D41720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Öğrenme Güçlüğünde Bilimsel Araştırma Yöntemleri</w:t>
            </w:r>
          </w:p>
        </w:tc>
        <w:tc>
          <w:tcPr>
            <w:tcW w:w="2586" w:type="dxa"/>
          </w:tcPr>
          <w:p w:rsidR="000F039A" w:rsidRPr="00D41720" w:rsidRDefault="000F039A" w:rsidP="00D4172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Perşembe</w:t>
            </w:r>
          </w:p>
          <w:p w:rsidR="000F039A" w:rsidRPr="00D41720" w:rsidRDefault="000F039A" w:rsidP="00330E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13.00-15.50</w:t>
            </w:r>
          </w:p>
        </w:tc>
      </w:tr>
      <w:tr w:rsidR="00932764" w:rsidRPr="002164FC" w:rsidTr="00330E37">
        <w:tc>
          <w:tcPr>
            <w:tcW w:w="2943" w:type="dxa"/>
          </w:tcPr>
          <w:p w:rsidR="00932764" w:rsidRPr="00D41720" w:rsidRDefault="00932764" w:rsidP="00932764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41720">
              <w:rPr>
                <w:rFonts w:ascii="Times New Roman" w:hAnsi="Times New Roman" w:cs="Times New Roman"/>
              </w:rPr>
              <w:t>Öğr</w:t>
            </w:r>
            <w:proofErr w:type="spellEnd"/>
            <w:r w:rsidRPr="00D41720">
              <w:rPr>
                <w:rFonts w:ascii="Times New Roman" w:hAnsi="Times New Roman" w:cs="Times New Roman"/>
              </w:rPr>
              <w:t>. Üyesi Taşkın SOYSAL</w:t>
            </w:r>
          </w:p>
        </w:tc>
        <w:tc>
          <w:tcPr>
            <w:tcW w:w="993" w:type="dxa"/>
          </w:tcPr>
          <w:p w:rsidR="00932764" w:rsidRPr="00D41720" w:rsidRDefault="00932764" w:rsidP="00932764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TÜE 513</w:t>
            </w:r>
          </w:p>
        </w:tc>
        <w:tc>
          <w:tcPr>
            <w:tcW w:w="3260" w:type="dxa"/>
          </w:tcPr>
          <w:p w:rsidR="00932764" w:rsidRPr="00D41720" w:rsidRDefault="00932764" w:rsidP="00932764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Çocuk Edebiyatı</w:t>
            </w:r>
          </w:p>
        </w:tc>
        <w:tc>
          <w:tcPr>
            <w:tcW w:w="2586" w:type="dxa"/>
          </w:tcPr>
          <w:p w:rsidR="00932764" w:rsidRPr="00D41720" w:rsidRDefault="00932764" w:rsidP="0093276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Cuma</w:t>
            </w:r>
          </w:p>
          <w:p w:rsidR="00932764" w:rsidRPr="00D41720" w:rsidRDefault="00932764" w:rsidP="00330E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09.00 - 12.50</w:t>
            </w:r>
          </w:p>
        </w:tc>
      </w:tr>
      <w:tr w:rsidR="00932764" w:rsidRPr="002164FC" w:rsidTr="00330E37">
        <w:tc>
          <w:tcPr>
            <w:tcW w:w="2943" w:type="dxa"/>
          </w:tcPr>
          <w:p w:rsidR="00932764" w:rsidRPr="00D41720" w:rsidRDefault="00932764" w:rsidP="00932764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Doç. Dr. Gülşah YALÇIN</w:t>
            </w:r>
          </w:p>
        </w:tc>
        <w:tc>
          <w:tcPr>
            <w:tcW w:w="993" w:type="dxa"/>
          </w:tcPr>
          <w:p w:rsidR="00932764" w:rsidRPr="00D41720" w:rsidRDefault="00932764" w:rsidP="00932764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TÜE 514</w:t>
            </w:r>
          </w:p>
        </w:tc>
        <w:tc>
          <w:tcPr>
            <w:tcW w:w="3260" w:type="dxa"/>
          </w:tcPr>
          <w:p w:rsidR="00932764" w:rsidRPr="00D41720" w:rsidRDefault="00932764" w:rsidP="00932764">
            <w:pPr>
              <w:pStyle w:val="AralkYok"/>
              <w:rPr>
                <w:rFonts w:ascii="Times New Roman" w:hAnsi="Times New Roman" w:cs="Times New Roman"/>
              </w:rPr>
            </w:pPr>
            <w:r w:rsidRPr="00D41720">
              <w:rPr>
                <w:rFonts w:ascii="Times New Roman" w:hAnsi="Times New Roman" w:cs="Times New Roman"/>
              </w:rPr>
              <w:t>Sözcük Öğretimi</w:t>
            </w:r>
          </w:p>
        </w:tc>
        <w:tc>
          <w:tcPr>
            <w:tcW w:w="2586" w:type="dxa"/>
          </w:tcPr>
          <w:p w:rsidR="00932764" w:rsidRPr="00D41720" w:rsidRDefault="00932764" w:rsidP="0093276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  <w:p w:rsidR="00932764" w:rsidRPr="00D41720" w:rsidRDefault="00932764" w:rsidP="00330E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41720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D417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41720">
              <w:rPr>
                <w:rFonts w:ascii="Times New Roman" w:hAnsi="Times New Roman" w:cs="Times New Roman"/>
              </w:rPr>
              <w:t>0</w:t>
            </w:r>
          </w:p>
        </w:tc>
      </w:tr>
    </w:tbl>
    <w:p w:rsidR="00D41720" w:rsidRPr="00D41720" w:rsidRDefault="00D41720" w:rsidP="00D41720">
      <w:pPr>
        <w:pStyle w:val="AralkYok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41720">
        <w:rPr>
          <w:rFonts w:ascii="Times New Roman" w:hAnsi="Times New Roman" w:cs="Times New Roman"/>
          <w:b/>
          <w:bCs/>
        </w:rPr>
        <w:t>KARAMANOĞLU MEHMETBEY ÜNİVERSİTESİ</w:t>
      </w:r>
    </w:p>
    <w:p w:rsidR="00D41720" w:rsidRPr="00D41720" w:rsidRDefault="00D41720" w:rsidP="00D41720">
      <w:pPr>
        <w:pStyle w:val="AralkYok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41720">
        <w:rPr>
          <w:rFonts w:ascii="Times New Roman" w:hAnsi="Times New Roman" w:cs="Times New Roman"/>
          <w:b/>
          <w:bCs/>
        </w:rPr>
        <w:t xml:space="preserve"> SOSYAL BİLİMLER ENSTİTÜSÜ</w:t>
      </w:r>
    </w:p>
    <w:p w:rsidR="00D41720" w:rsidRPr="00D41720" w:rsidRDefault="00D41720" w:rsidP="00D41720">
      <w:pPr>
        <w:pStyle w:val="AralkYok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41720">
        <w:rPr>
          <w:rFonts w:ascii="Times New Roman" w:hAnsi="Times New Roman" w:cs="Times New Roman"/>
          <w:b/>
          <w:bCs/>
        </w:rPr>
        <w:t>TÜRKÇE EĞİTİMİ TEZLİ YÜKSEK LİSANS PROGRAMI</w:t>
      </w:r>
    </w:p>
    <w:p w:rsidR="0059484E" w:rsidRPr="00D41720" w:rsidRDefault="00D41720" w:rsidP="00D41720">
      <w:pPr>
        <w:pStyle w:val="AralkYok"/>
        <w:spacing w:before="120" w:after="120"/>
        <w:jc w:val="center"/>
        <w:rPr>
          <w:rFonts w:ascii="Times New Roman" w:hAnsi="Times New Roman" w:cs="Times New Roman"/>
        </w:rPr>
      </w:pPr>
      <w:r w:rsidRPr="00D41720">
        <w:rPr>
          <w:rFonts w:ascii="Times New Roman" w:hAnsi="Times New Roman" w:cs="Times New Roman"/>
          <w:b/>
          <w:bCs/>
        </w:rPr>
        <w:t>2025-2026 EĞİTİM ÖĞRETİM YILI BAHAR DÖNEMİ HAFTALIK DERS PROGRAMI</w:t>
      </w:r>
    </w:p>
    <w:p w:rsidR="00D41720" w:rsidRPr="00917012" w:rsidRDefault="00D41720" w:rsidP="000F039A">
      <w:pPr>
        <w:pStyle w:val="AralkYok"/>
        <w:jc w:val="center"/>
      </w:pPr>
    </w:p>
    <w:p w:rsidR="00917012" w:rsidRPr="00917012" w:rsidRDefault="00917012" w:rsidP="000F039A">
      <w:pPr>
        <w:pStyle w:val="AralkYok"/>
        <w:jc w:val="center"/>
      </w:pPr>
    </w:p>
    <w:sectPr w:rsidR="00917012" w:rsidRPr="00917012" w:rsidSect="00594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012"/>
    <w:rsid w:val="000F039A"/>
    <w:rsid w:val="001430F2"/>
    <w:rsid w:val="001468E9"/>
    <w:rsid w:val="00167363"/>
    <w:rsid w:val="00177C55"/>
    <w:rsid w:val="001E22CB"/>
    <w:rsid w:val="002164FC"/>
    <w:rsid w:val="002A6B2E"/>
    <w:rsid w:val="002E0218"/>
    <w:rsid w:val="00330E37"/>
    <w:rsid w:val="00353BFF"/>
    <w:rsid w:val="00395B81"/>
    <w:rsid w:val="00401F0A"/>
    <w:rsid w:val="00480026"/>
    <w:rsid w:val="0059484E"/>
    <w:rsid w:val="00616C02"/>
    <w:rsid w:val="00626940"/>
    <w:rsid w:val="00633DEA"/>
    <w:rsid w:val="0063508E"/>
    <w:rsid w:val="006538E1"/>
    <w:rsid w:val="00713B49"/>
    <w:rsid w:val="007C604B"/>
    <w:rsid w:val="007D47DC"/>
    <w:rsid w:val="007F141E"/>
    <w:rsid w:val="00826890"/>
    <w:rsid w:val="0085206B"/>
    <w:rsid w:val="00917012"/>
    <w:rsid w:val="00932764"/>
    <w:rsid w:val="00941401"/>
    <w:rsid w:val="00A123DA"/>
    <w:rsid w:val="00AC6A70"/>
    <w:rsid w:val="00AE6F8F"/>
    <w:rsid w:val="00B03DF2"/>
    <w:rsid w:val="00B37626"/>
    <w:rsid w:val="00B67218"/>
    <w:rsid w:val="00C143D2"/>
    <w:rsid w:val="00CB4EAC"/>
    <w:rsid w:val="00CD4CCE"/>
    <w:rsid w:val="00CF5F28"/>
    <w:rsid w:val="00D2113C"/>
    <w:rsid w:val="00D41720"/>
    <w:rsid w:val="00DE22B7"/>
    <w:rsid w:val="00F171DF"/>
    <w:rsid w:val="00F25560"/>
    <w:rsid w:val="00F7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170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55E6-2B46-4958-87C6-65EBE617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2</cp:revision>
  <dcterms:created xsi:type="dcterms:W3CDTF">2026-02-13T08:21:00Z</dcterms:created>
  <dcterms:modified xsi:type="dcterms:W3CDTF">2026-02-13T08:21:00Z</dcterms:modified>
</cp:coreProperties>
</file>